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6F" w:rsidRPr="00CA0CD8" w:rsidRDefault="002D52DA" w:rsidP="002D52DA">
      <w:pPr>
        <w:spacing w:after="0" w:line="24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32"/>
          <w:szCs w:val="28"/>
        </w:rPr>
        <w:t xml:space="preserve">                                    </w:t>
      </w:r>
      <w:r w:rsidR="00DE1CBA" w:rsidRPr="00CA0CD8">
        <w:rPr>
          <w:rFonts w:ascii="Times New Roman" w:hAnsi="Times New Roman"/>
          <w:b/>
          <w:bCs/>
          <w:sz w:val="32"/>
          <w:szCs w:val="28"/>
        </w:rPr>
        <w:t>SMLOUVA  O  DÍLO</w:t>
      </w:r>
    </w:p>
    <w:p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 w:val="20"/>
          <w:szCs w:val="24"/>
        </w:rPr>
        <w:t xml:space="preserve">uzavřená dle </w:t>
      </w:r>
      <w:r w:rsidRPr="00CA0CD8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Pr="00CA0CD8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proofErr w:type="gramStart"/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>strany :</w:t>
      </w:r>
      <w:proofErr w:type="gramEnd"/>
    </w:p>
    <w:p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CA0CD8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:rsidR="005C266F" w:rsidRPr="00CA0CD8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    </w:t>
      </w:r>
    </w:p>
    <w:p w:rsidR="005C266F" w:rsidRPr="00CA0CD8" w:rsidRDefault="00E859A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UŠ Štítného</w:t>
      </w:r>
      <w:r w:rsidR="00DE1CBA" w:rsidRPr="00CA0CD8">
        <w:rPr>
          <w:rFonts w:ascii="Times New Roman" w:hAnsi="Times New Roman"/>
        </w:rPr>
        <w:t xml:space="preserve">, </w:t>
      </w:r>
    </w:p>
    <w:p w:rsidR="005C266F" w:rsidRPr="00CA0CD8" w:rsidRDefault="00E859A9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Štítného 5, 130 00 Praha 3</w:t>
      </w:r>
    </w:p>
    <w:p w:rsidR="005C266F" w:rsidRPr="00CA0CD8" w:rsidRDefault="00E859A9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61387894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Zastoupen: </w:t>
      </w:r>
      <w:r w:rsidR="00E859A9">
        <w:rPr>
          <w:rFonts w:ascii="Times New Roman" w:hAnsi="Times New Roman"/>
          <w:szCs w:val="24"/>
        </w:rPr>
        <w:t xml:space="preserve">Akad. </w:t>
      </w:r>
      <w:proofErr w:type="spellStart"/>
      <w:r w:rsidR="00E859A9">
        <w:rPr>
          <w:rFonts w:ascii="Times New Roman" w:hAnsi="Times New Roman"/>
          <w:szCs w:val="24"/>
        </w:rPr>
        <w:t>Mal</w:t>
      </w:r>
      <w:proofErr w:type="spellEnd"/>
      <w:r w:rsidR="00E859A9">
        <w:rPr>
          <w:rFonts w:ascii="Times New Roman" w:hAnsi="Times New Roman"/>
          <w:szCs w:val="24"/>
        </w:rPr>
        <w:t>. Vladimír Vošahlík</w:t>
      </w:r>
      <w:r w:rsidRPr="00CA0CD8">
        <w:rPr>
          <w:rFonts w:ascii="Times New Roman" w:hAnsi="Times New Roman"/>
          <w:szCs w:val="24"/>
        </w:rPr>
        <w:t xml:space="preserve"> </w:t>
      </w:r>
      <w:r w:rsidR="00E859A9">
        <w:rPr>
          <w:rFonts w:ascii="Times New Roman" w:hAnsi="Times New Roman"/>
          <w:szCs w:val="24"/>
        </w:rPr>
        <w:t xml:space="preserve">– ředitel </w:t>
      </w:r>
      <w:r w:rsidR="00835A95">
        <w:rPr>
          <w:rFonts w:ascii="Times New Roman" w:hAnsi="Times New Roman"/>
          <w:szCs w:val="24"/>
        </w:rPr>
        <w:t>ZUŠ Štítného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Pr="00CA0CD8">
        <w:rPr>
          <w:rFonts w:ascii="Times New Roman" w:hAnsi="Times New Roman"/>
          <w:b/>
          <w:i/>
          <w:sz w:val="24"/>
          <w:szCs w:val="24"/>
        </w:rPr>
        <w:t>„objednatel“</w:t>
      </w:r>
      <w:r w:rsidRPr="00CA0CD8">
        <w:rPr>
          <w:rFonts w:ascii="Times New Roman" w:hAnsi="Times New Roman"/>
          <w:i/>
          <w:sz w:val="24"/>
          <w:szCs w:val="24"/>
        </w:rPr>
        <w:t>)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CA0CD8">
        <w:rPr>
          <w:rFonts w:ascii="Times New Roman" w:hAnsi="Times New Roman"/>
          <w:b/>
          <w:szCs w:val="24"/>
        </w:rPr>
        <w:t xml:space="preserve">na straně druhé </w:t>
      </w:r>
    </w:p>
    <w:p w:rsidR="005C266F" w:rsidRPr="00CA0CD8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Pr="00E859A9" w:rsidRDefault="00E859A9">
      <w:pPr>
        <w:spacing w:after="0" w:line="240" w:lineRule="auto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b/>
          <w:iCs/>
          <w:szCs w:val="24"/>
        </w:rPr>
        <w:t>Daniel Sokol</w:t>
      </w:r>
    </w:p>
    <w:p w:rsidR="005C266F" w:rsidRPr="00CA0CD8" w:rsidRDefault="00E859A9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Na </w:t>
      </w:r>
      <w:proofErr w:type="spellStart"/>
      <w:r>
        <w:rPr>
          <w:rFonts w:ascii="Times New Roman" w:hAnsi="Times New Roman"/>
          <w:iCs/>
          <w:szCs w:val="24"/>
        </w:rPr>
        <w:t>Křtině</w:t>
      </w:r>
      <w:proofErr w:type="spellEnd"/>
      <w:r>
        <w:rPr>
          <w:rFonts w:ascii="Times New Roman" w:hAnsi="Times New Roman"/>
          <w:iCs/>
          <w:szCs w:val="24"/>
        </w:rPr>
        <w:t xml:space="preserve"> 631/1, 149 00 Újezd u Průhonic</w:t>
      </w:r>
    </w:p>
    <w:p w:rsidR="00E859A9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IČ:</w:t>
      </w:r>
      <w:r w:rsidR="00E859A9">
        <w:rPr>
          <w:rFonts w:ascii="Times New Roman" w:hAnsi="Times New Roman"/>
          <w:szCs w:val="24"/>
        </w:rPr>
        <w:t>01086456</w:t>
      </w:r>
      <w:r w:rsidRPr="00CA0CD8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</w:p>
    <w:p w:rsidR="005C266F" w:rsidRDefault="00DE1CBA">
      <w:pPr>
        <w:spacing w:after="0" w:line="240" w:lineRule="auto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Zastoupen:  </w:t>
      </w:r>
      <w:r w:rsidR="00E859A9">
        <w:rPr>
          <w:rFonts w:ascii="Times New Roman" w:hAnsi="Times New Roman"/>
          <w:szCs w:val="24"/>
        </w:rPr>
        <w:t>Daniel Sokol</w:t>
      </w:r>
      <w:r w:rsidRPr="00CA0CD8">
        <w:rPr>
          <w:rFonts w:ascii="Times New Roman" w:hAnsi="Times New Roman"/>
          <w:szCs w:val="24"/>
        </w:rPr>
        <w:t xml:space="preserve"> – jednatelem společnosti</w:t>
      </w:r>
    </w:p>
    <w:p w:rsidR="00835A95" w:rsidRPr="00CA0CD8" w:rsidRDefault="00835A95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Č. účtu: 115-7266120247/0100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Pr="00CA0CD8">
        <w:rPr>
          <w:rFonts w:ascii="Times New Roman" w:hAnsi="Times New Roman"/>
          <w:b/>
          <w:i/>
          <w:sz w:val="24"/>
          <w:szCs w:val="24"/>
        </w:rPr>
        <w:t>„zhotovitel“</w:t>
      </w:r>
      <w:r w:rsidRPr="00CA0CD8">
        <w:rPr>
          <w:rFonts w:ascii="Times New Roman" w:hAnsi="Times New Roman"/>
          <w:i/>
          <w:sz w:val="24"/>
          <w:szCs w:val="24"/>
        </w:rPr>
        <w:t>)</w:t>
      </w:r>
    </w:p>
    <w:p w:rsidR="005C266F" w:rsidRPr="00CA0CD8" w:rsidRDefault="005C26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66F" w:rsidRPr="00CA0CD8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CA0CD8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CA0CD8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CA0CD8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Pr="00CA0CD8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 xml:space="preserve">Zhotovitel se  zavazuje provést  </w:t>
      </w:r>
      <w:r w:rsidR="00835A95">
        <w:rPr>
          <w:rFonts w:ascii="Times New Roman" w:hAnsi="Times New Roman"/>
          <w:szCs w:val="24"/>
        </w:rPr>
        <w:t>rekonstrukci třídy</w:t>
      </w:r>
      <w:r w:rsidRPr="00CA0CD8">
        <w:rPr>
          <w:rFonts w:ascii="Times New Roman" w:hAnsi="Times New Roman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- </w:t>
      </w:r>
      <w:r w:rsidR="00835A95">
        <w:rPr>
          <w:rFonts w:ascii="Times New Roman" w:hAnsi="Times New Roman"/>
        </w:rPr>
        <w:t>učebna/třída v prostorách školy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z</w:t>
      </w:r>
      <w:r w:rsidR="00835A95">
        <w:rPr>
          <w:rFonts w:ascii="Times New Roman" w:hAnsi="Times New Roman"/>
        </w:rPr>
        <w:t>ahájení prací na díle:7/2020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- termín ukončení prací na díle a jeho předání:</w:t>
      </w:r>
      <w:r w:rsidR="00835A95">
        <w:rPr>
          <w:rFonts w:ascii="Times New Roman" w:hAnsi="Times New Roman"/>
        </w:rPr>
        <w:t>8/2020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Smluvní strany se dohodly, že cena za provedení díla je stanovena dohodou obou smluvních stran, na základě rozpočtu zhotovit</w:t>
      </w:r>
      <w:r w:rsidR="005D206D" w:rsidRPr="00CA0CD8">
        <w:rPr>
          <w:rFonts w:ascii="Times New Roman" w:hAnsi="Times New Roman"/>
        </w:rPr>
        <w:t xml:space="preserve">ele (Příloha č.1) a </w:t>
      </w:r>
      <w:proofErr w:type="gramStart"/>
      <w:r w:rsidR="005D206D" w:rsidRPr="00CA0CD8">
        <w:rPr>
          <w:rFonts w:ascii="Times New Roman" w:hAnsi="Times New Roman"/>
        </w:rPr>
        <w:t xml:space="preserve">činí  </w:t>
      </w:r>
      <w:r w:rsidR="005D6DDC">
        <w:rPr>
          <w:rFonts w:ascii="Times New Roman" w:hAnsi="Times New Roman"/>
        </w:rPr>
        <w:t>65 1</w:t>
      </w:r>
      <w:r w:rsidR="00835A95">
        <w:rPr>
          <w:rFonts w:ascii="Times New Roman" w:hAnsi="Times New Roman"/>
        </w:rPr>
        <w:t>04</w:t>
      </w:r>
      <w:r w:rsidRPr="00CA0CD8">
        <w:rPr>
          <w:rFonts w:ascii="Times New Roman" w:hAnsi="Times New Roman"/>
          <w:b/>
          <w:i/>
          <w:iCs/>
        </w:rPr>
        <w:t>,-</w:t>
      </w:r>
      <w:proofErr w:type="gramEnd"/>
      <w:r w:rsidRPr="00CA0CD8">
        <w:rPr>
          <w:rFonts w:ascii="Times New Roman" w:hAnsi="Times New Roman"/>
          <w:b/>
          <w:i/>
          <w:iCs/>
        </w:rPr>
        <w:t xml:space="preserve"> </w:t>
      </w:r>
      <w:r w:rsidR="00835A95">
        <w:rPr>
          <w:rFonts w:ascii="Times New Roman" w:hAnsi="Times New Roman"/>
          <w:b/>
          <w:bCs/>
          <w:iCs/>
        </w:rPr>
        <w:t>Kč s</w:t>
      </w:r>
      <w:r w:rsidRPr="00CA0CD8">
        <w:rPr>
          <w:rFonts w:ascii="Times New Roman" w:hAnsi="Times New Roman"/>
          <w:b/>
          <w:bCs/>
          <w:iCs/>
        </w:rPr>
        <w:t xml:space="preserve"> DPH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CA0CD8">
        <w:rPr>
          <w:rFonts w:ascii="Times New Roman" w:hAnsi="Times New Roman"/>
          <w:b/>
          <w:bCs/>
          <w:sz w:val="24"/>
        </w:rPr>
        <w:t>Platební podmínky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Cena </w:t>
      </w:r>
      <w:r w:rsidR="00835A95">
        <w:rPr>
          <w:rFonts w:ascii="Times New Roman" w:hAnsi="Times New Roman"/>
        </w:rPr>
        <w:t xml:space="preserve">díla je splatná ve lhůtě </w:t>
      </w:r>
      <w:proofErr w:type="gramStart"/>
      <w:r w:rsidR="00835A95">
        <w:rPr>
          <w:rFonts w:ascii="Times New Roman" w:hAnsi="Times New Roman"/>
        </w:rPr>
        <w:t>15ti</w:t>
      </w:r>
      <w:proofErr w:type="gramEnd"/>
      <w:r w:rsidRPr="00CA0CD8">
        <w:rPr>
          <w:rFonts w:ascii="Times New Roman" w:hAnsi="Times New Roman"/>
        </w:rPr>
        <w:t xml:space="preserve"> dnů od doručení daňového dokladu (faktury) objednatel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rotokolárního předání a převzetí díla objednatelem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lastRenderedPageBreak/>
        <w:t xml:space="preserve">Cena díla bude zaplacena formou bankovního převodu na účet zhotovitele uvedený v záhlaví této smlouvy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odpovídá za pořádek a čistotu na pracovišti. Je povinen odstraňovat  na svoje náklady odpady  a nečistoty způsobené jeho pracem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postupuje při provádění Díla samostatně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A0CD8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Předání a převzetí díla</w:t>
      </w:r>
    </w:p>
    <w:p w:rsidR="005C266F" w:rsidRPr="00CA0CD8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hotovitel </w:t>
      </w:r>
      <w:r w:rsidR="00835A95">
        <w:rPr>
          <w:rFonts w:ascii="Times New Roman" w:hAnsi="Times New Roman"/>
          <w:szCs w:val="20"/>
        </w:rPr>
        <w:t xml:space="preserve">předmět díla předá do </w:t>
      </w:r>
      <w:proofErr w:type="gramStart"/>
      <w:r w:rsidR="00835A95">
        <w:rPr>
          <w:rFonts w:ascii="Times New Roman" w:hAnsi="Times New Roman"/>
          <w:szCs w:val="20"/>
        </w:rPr>
        <w:t>15.8.2020</w:t>
      </w:r>
      <w:proofErr w:type="gramEnd"/>
      <w:r w:rsidRPr="00CA0CD8">
        <w:rPr>
          <w:rFonts w:ascii="Times New Roman" w:hAnsi="Times New Roman"/>
          <w:szCs w:val="20"/>
        </w:rPr>
        <w:t xml:space="preserve">  formou písemného předávacího protokolu, přičemž k převzetí předmětu díla poskytne objednatel nezbytnou součinnost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Pr="00CA0CD8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:rsidR="005C266F" w:rsidRPr="00CA0CD8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 xml:space="preserve">Smluvní sankce 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Doložka uveřejnění, informační doložka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</w:t>
      </w:r>
      <w:proofErr w:type="gramStart"/>
      <w:r w:rsidRPr="00CA0CD8">
        <w:rPr>
          <w:rFonts w:ascii="Times New Roman" w:hAnsi="Times New Roman"/>
          <w:szCs w:val="20"/>
        </w:rPr>
        <w:t>údaje a  obchodní</w:t>
      </w:r>
      <w:proofErr w:type="gramEnd"/>
      <w:r w:rsidRPr="00CA0CD8">
        <w:rPr>
          <w:rFonts w:ascii="Times New Roman" w:hAnsi="Times New Roman"/>
          <w:szCs w:val="20"/>
        </w:rPr>
        <w:t xml:space="preserve"> tajemství.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</w:t>
      </w:r>
      <w:r w:rsidRPr="00CA0CD8">
        <w:rPr>
          <w:rFonts w:ascii="Times New Roman" w:hAnsi="Times New Roman"/>
          <w:szCs w:val="20"/>
        </w:rPr>
        <w:lastRenderedPageBreak/>
        <w:t xml:space="preserve">ochrany dle zvláštních zákonů, zejména osobní a citlivé údaje, obchodní tajemství, aj. budou anonymizovány.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Smlouva byla vyhotovena ve třech stejnopisech s platností originálu. 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Příloha: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Příloha </w:t>
      </w:r>
      <w:proofErr w:type="gramStart"/>
      <w:r w:rsidRPr="00CA0CD8">
        <w:rPr>
          <w:rFonts w:ascii="Times New Roman" w:hAnsi="Times New Roman"/>
        </w:rPr>
        <w:t>č.1 - položkový</w:t>
      </w:r>
      <w:proofErr w:type="gramEnd"/>
      <w:r w:rsidRPr="00CA0CD8">
        <w:rPr>
          <w:rFonts w:ascii="Times New Roman" w:hAnsi="Times New Roman"/>
        </w:rPr>
        <w:t xml:space="preserve"> rozpočet 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DF7C43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CA0CD8">
        <w:rPr>
          <w:rFonts w:ascii="Times New Roman" w:hAnsi="Times New Roman"/>
        </w:rPr>
        <w:t>V</w:t>
      </w:r>
      <w:r w:rsidR="00DF7C43">
        <w:rPr>
          <w:rFonts w:ascii="Times New Roman" w:hAnsi="Times New Roman"/>
        </w:rPr>
        <w:t> </w:t>
      </w:r>
      <w:r w:rsidR="00835A95">
        <w:rPr>
          <w:rFonts w:ascii="Times New Roman" w:hAnsi="Times New Roman"/>
          <w:iCs/>
        </w:rPr>
        <w:t>Praz</w:t>
      </w:r>
      <w:r w:rsidR="00DF7C43">
        <w:rPr>
          <w:rFonts w:ascii="Times New Roman" w:hAnsi="Times New Roman"/>
          <w:iCs/>
        </w:rPr>
        <w:t>e</w:t>
      </w:r>
    </w:p>
    <w:p w:rsidR="005C266F" w:rsidRPr="00DF7C43" w:rsidRDefault="00DF7C43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</w:t>
      </w:r>
      <w:r w:rsidR="00DE1CBA" w:rsidRPr="00CA0CD8">
        <w:rPr>
          <w:rFonts w:ascii="Times New Roman" w:hAnsi="Times New Roman"/>
        </w:rPr>
        <w:t>Objednatel                                                              </w:t>
      </w:r>
      <w:r w:rsidR="00835A95">
        <w:rPr>
          <w:rFonts w:ascii="Times New Roman" w:hAnsi="Times New Roman"/>
        </w:rPr>
        <w:t xml:space="preserve">           </w:t>
      </w:r>
      <w:r w:rsidR="00DE1CBA" w:rsidRPr="00CA0CD8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    </w:t>
      </w:r>
      <w:r w:rsidR="002D52DA">
        <w:rPr>
          <w:rFonts w:ascii="Times New Roman" w:hAnsi="Times New Roman"/>
        </w:rPr>
        <w:t xml:space="preserve"> </w:t>
      </w:r>
      <w:r w:rsidR="00DE1CBA" w:rsidRPr="00CA0CD8">
        <w:rPr>
          <w:rFonts w:ascii="Times New Roman" w:hAnsi="Times New Roman"/>
        </w:rPr>
        <w:t>Zhotovitel</w:t>
      </w:r>
    </w:p>
    <w:p w:rsidR="00DF7C43" w:rsidRPr="00CA0CD8" w:rsidRDefault="00DF7C43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38844</wp:posOffset>
            </wp:positionH>
            <wp:positionV relativeFrom="paragraph">
              <wp:posOffset>216535</wp:posOffset>
            </wp:positionV>
            <wp:extent cx="2095500" cy="2138363"/>
            <wp:effectExtent l="19050" t="0" r="0" b="0"/>
            <wp:wrapNone/>
            <wp:docPr id="7" name="razitko1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zitko1.pdf" descr="xl/media/image1.png">
                      <a:extLst>
                        <a:ext uri="{FF2B5EF4-FFF2-40B4-BE49-F238E27FC236}">
                          <a16:creationId xmlns:xdr="http://schemas.openxmlformats.org/drawingml/2006/spreadsheetDrawing" xmlns:a16="http://schemas.microsoft.com/office/drawing/2014/main" xmlns="" xmlns:lc="http://schemas.openxmlformats.org/drawingml/2006/lockedCanvas" id="{E34390D1-F4F4-479D-B246-72D9E22FCB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38363"/>
                    </a:xfrm>
                    <a:prstGeom prst="rect">
                      <a:avLst/>
                    </a:prstGeom>
                    <a:noFill/>
                    <a:ln w="0" cap="flat" cmpd="sng"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</w:t>
      </w:r>
    </w:p>
    <w:tbl>
      <w:tblPr>
        <w:tblW w:w="67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19"/>
        <w:gridCol w:w="1019"/>
        <w:gridCol w:w="1964"/>
        <w:gridCol w:w="1629"/>
        <w:gridCol w:w="1143"/>
      </w:tblGrid>
      <w:tr w:rsidR="00DF7C43" w:rsidRPr="00DF7C43" w:rsidTr="002628BC">
        <w:trPr>
          <w:trHeight w:val="238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C43" w:rsidRPr="00DF7C43" w:rsidRDefault="00DF7C43" w:rsidP="00DF7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7C43" w:rsidRPr="00DF7C43" w:rsidTr="002628BC">
        <w:trPr>
          <w:trHeight w:val="238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C43" w:rsidRPr="00DF7C43" w:rsidRDefault="00DF7C43" w:rsidP="00DF7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-135"/>
              <w:tblOverlap w:val="never"/>
              <w:tblW w:w="1003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3"/>
            </w:tblGrid>
            <w:tr w:rsidR="00DF7C43" w:rsidRPr="00DF7C43" w:rsidTr="002628BC">
              <w:trPr>
                <w:trHeight w:val="238"/>
                <w:tblCellSpacing w:w="0" w:type="dxa"/>
              </w:trPr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C43" w:rsidRPr="00DF7C43" w:rsidRDefault="00DF7C43" w:rsidP="00EC739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7C43" w:rsidRPr="00DF7C43" w:rsidTr="002628BC">
        <w:trPr>
          <w:trHeight w:val="238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C43" w:rsidRPr="00DF7C43" w:rsidRDefault="00DF7C43" w:rsidP="00DF7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7C43" w:rsidRPr="00DF7C43" w:rsidTr="002628BC">
        <w:trPr>
          <w:trHeight w:val="238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C43" w:rsidRPr="00DF7C43" w:rsidRDefault="00DF7C43" w:rsidP="00DF7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7C43" w:rsidRPr="00DF7C43" w:rsidTr="002628BC">
        <w:trPr>
          <w:trHeight w:val="238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C43" w:rsidRPr="00DF7C43" w:rsidRDefault="00DF7C43" w:rsidP="00DF7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7C43" w:rsidRPr="00DF7C43" w:rsidTr="002628BC">
        <w:trPr>
          <w:trHeight w:val="238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C43" w:rsidRPr="00DF7C43" w:rsidRDefault="00DF7C43" w:rsidP="00DF7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7C43" w:rsidRPr="00DF7C43" w:rsidTr="002628BC">
        <w:trPr>
          <w:trHeight w:val="238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C43" w:rsidRPr="00DF7C43" w:rsidRDefault="00DF7C43" w:rsidP="00DF7C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7C43" w:rsidRPr="00DF7C43" w:rsidTr="002628BC">
        <w:trPr>
          <w:trHeight w:val="238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C43" w:rsidRPr="00DF7C43" w:rsidRDefault="00DF7C43" w:rsidP="00DF7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2628BC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-10160</wp:posOffset>
                  </wp:positionV>
                  <wp:extent cx="3065145" cy="628650"/>
                  <wp:effectExtent l="19050" t="0" r="1905" b="0"/>
                  <wp:wrapNone/>
                  <wp:docPr id="6" name="Group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991225" y="5110163"/>
                            <a:ext cx="3063875" cy="603250"/>
                            <a:chOff x="5991225" y="5110163"/>
                            <a:chExt cx="3063875" cy="603250"/>
                          </a:xfrm>
                        </a:grpSpPr>
                        <a:grpSp>
                          <a:nvGrpSpPr>
                            <a:cNvPr id="0" name=""/>
                            <a:cNvGrpSpPr/>
                          </a:nvGrpSpPr>
                          <a:grpSpPr>
                            <a:xfrm>
                              <a:off x="0" y="0"/>
                              <a:ext cx="2883535" cy="582295"/>
                              <a:chOff x="0" y="0"/>
                              <a:chExt cx="2883535" cy="582295"/>
                            </a:xfrm>
                          </a:grpSpPr>
                          <a:sp>
                            <a:nvSpPr>
                              <a:cNvPr id="17" name="Shape 3">
                                <a:extLst>
                                  <a:ext uri="{FF2B5EF4-FFF2-40B4-BE49-F238E27FC236}">
                                    <a16:creationId xmlns="" xmlns:a16="http://schemas.microsoft.com/office/drawing/2014/main" xmlns:xdr="http://schemas.openxmlformats.org/drawingml/2006/spreadsheetDrawing" id="{93673071-951E-416D-B3D8-67EC155A28B3}"/>
                                  </a:ext>
                                </a:extLst>
                              </a:cNvPr>
                              <a:cNvSpPr>
                                <a:spLocks/>
                              </a:cNvSpPr>
                            </a:nvSpPr>
                            <a:spPr>
                              <a:xfrm>
                                <a:off x="132715" y="80010"/>
                                <a:ext cx="31750" cy="298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cubicBezTo>
                                      <a:pt x="6353" y="5495"/>
                                      <a:pt x="12706" y="10989"/>
                                      <a:pt x="15882" y="14211"/>
                                    </a:cubicBezTo>
                                    <a:cubicBezTo>
                                      <a:pt x="19059" y="17432"/>
                                      <a:pt x="19059" y="18379"/>
                                      <a:pt x="19694" y="19421"/>
                                    </a:cubicBezTo>
                                    <a:cubicBezTo>
                                      <a:pt x="20329" y="20463"/>
                                      <a:pt x="21600" y="21600"/>
                                      <a:pt x="20329" y="21600"/>
                                    </a:cubicBezTo>
                                    <a:cubicBezTo>
                                      <a:pt x="19059" y="21600"/>
                                      <a:pt x="15247" y="20463"/>
                                      <a:pt x="12706" y="19232"/>
                                    </a:cubicBezTo>
                                    <a:cubicBezTo>
                                      <a:pt x="10165" y="18000"/>
                                      <a:pt x="8894" y="16674"/>
                                      <a:pt x="7624" y="15347"/>
                                    </a:cubicBezTo>
                                  </a:path>
                                </a:pathLst>
                              </a:custGeom>
                              <a:noFill/>
                              <a:ln w="13335" cap="rnd" cmpd="sng">
                                <a:solidFill>
                                  <a:srgbClr val="0042A9">
                                    <a:alpha val="100000"/>
                                  </a:srgbClr>
                                </a:solidFill>
                                <a:prstDash val="solid"/>
                                <a:round/>
                              </a:ln>
                            </a:spPr>
                          </a:sp>
                          <a:sp>
                            <a:nvSpPr>
                              <a:cNvPr id="18" name="Shape 4">
                                <a:extLst>
                                  <a:ext uri="{FF2B5EF4-FFF2-40B4-BE49-F238E27FC236}">
                                    <a16:creationId xmlns="" xmlns:a16="http://schemas.microsoft.com/office/drawing/2014/main" xmlns:xdr="http://schemas.openxmlformats.org/drawingml/2006/spreadsheetDrawing" id="{3D25D4B6-1EBD-46C4-97C0-58E4C0196E7D}"/>
                                  </a:ext>
                                </a:extLst>
                              </a:cNvPr>
                              <a:cNvSpPr>
                                <a:spLocks/>
                              </a:cNvSpPr>
                            </a:nvSpPr>
                            <a:spPr>
                              <a:xfrm>
                                <a:off x="0" y="24765"/>
                                <a:ext cx="439420" cy="4959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600" h="21600">
                                    <a:moveTo>
                                      <a:pt x="6033" y="1418"/>
                                    </a:moveTo>
                                    <a:cubicBezTo>
                                      <a:pt x="5768" y="824"/>
                                      <a:pt x="5503" y="231"/>
                                      <a:pt x="5702" y="53"/>
                                    </a:cubicBezTo>
                                    <a:cubicBezTo>
                                      <a:pt x="5901" y="-125"/>
                                      <a:pt x="6563" y="112"/>
                                      <a:pt x="8485" y="1299"/>
                                    </a:cubicBezTo>
                                    <a:cubicBezTo>
                                      <a:pt x="10406" y="2486"/>
                                      <a:pt x="13587" y="4622"/>
                                      <a:pt x="16038" y="6759"/>
                                    </a:cubicBezTo>
                                    <a:cubicBezTo>
                                      <a:pt x="18490" y="8895"/>
                                      <a:pt x="20212" y="11031"/>
                                      <a:pt x="20809" y="12811"/>
                                    </a:cubicBezTo>
                                    <a:cubicBezTo>
                                      <a:pt x="21405" y="14592"/>
                                      <a:pt x="20875" y="16016"/>
                                      <a:pt x="19086" y="17084"/>
                                    </a:cubicBezTo>
                                    <a:cubicBezTo>
                                      <a:pt x="17297" y="18152"/>
                                      <a:pt x="14249" y="18864"/>
                                      <a:pt x="11268" y="19457"/>
                                    </a:cubicBezTo>
                                    <a:cubicBezTo>
                                      <a:pt x="8286" y="20051"/>
                                      <a:pt x="5371" y="20526"/>
                                      <a:pt x="3383" y="20882"/>
                                    </a:cubicBezTo>
                                    <a:cubicBezTo>
                                      <a:pt x="1395" y="21238"/>
                                      <a:pt x="335" y="21475"/>
                                      <a:pt x="70" y="21416"/>
                                    </a:cubicBezTo>
                                    <a:cubicBezTo>
                                      <a:pt x="-195" y="21356"/>
                                      <a:pt x="335" y="21000"/>
                                      <a:pt x="865" y="20644"/>
                                    </a:cubicBezTo>
                                  </a:path>
                                </a:pathLst>
                              </a:custGeom>
                              <a:noFill/>
                              <a:ln w="13335" cap="rnd" cmpd="sng">
                                <a:solidFill>
                                  <a:srgbClr val="0042A9">
                                    <a:alpha val="100000"/>
                                  </a:srgbClr>
                                </a:solidFill>
                                <a:prstDash val="solid"/>
                                <a:round/>
                              </a:ln>
                            </a:spPr>
                          </a:sp>
                          <a:sp>
                            <a:nvSpPr>
                              <a:cNvPr id="19" name="Shape 5">
                                <a:extLst>
                                  <a:ext uri="{FF2B5EF4-FFF2-40B4-BE49-F238E27FC236}">
                                    <a16:creationId xmlns="" xmlns:a16="http://schemas.microsoft.com/office/drawing/2014/main" xmlns:xdr="http://schemas.openxmlformats.org/drawingml/2006/spreadsheetDrawing" id="{1C6AC818-71B2-485E-877C-7E5D8B0B125F}"/>
                                  </a:ext>
                                </a:extLst>
                              </a:cNvPr>
                              <a:cNvSpPr>
                                <a:spLocks/>
                              </a:cNvSpPr>
                            </a:nvSpPr>
                            <a:spPr>
                              <a:xfrm>
                                <a:off x="384175" y="262255"/>
                                <a:ext cx="624840" cy="1873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600" h="21600">
                                    <a:moveTo>
                                      <a:pt x="6429" y="12638"/>
                                    </a:moveTo>
                                    <a:cubicBezTo>
                                      <a:pt x="6429" y="9338"/>
                                      <a:pt x="6429" y="6038"/>
                                      <a:pt x="5985" y="3638"/>
                                    </a:cubicBezTo>
                                    <a:cubicBezTo>
                                      <a:pt x="5541" y="1238"/>
                                      <a:pt x="4653" y="-262"/>
                                      <a:pt x="3766" y="38"/>
                                    </a:cubicBezTo>
                                    <a:cubicBezTo>
                                      <a:pt x="2878" y="338"/>
                                      <a:pt x="1990" y="2438"/>
                                      <a:pt x="1300" y="5138"/>
                                    </a:cubicBezTo>
                                    <a:cubicBezTo>
                                      <a:pt x="609" y="7838"/>
                                      <a:pt x="116" y="11138"/>
                                      <a:pt x="18" y="14138"/>
                                    </a:cubicBezTo>
                                    <a:cubicBezTo>
                                      <a:pt x="-81" y="17138"/>
                                      <a:pt x="215" y="19838"/>
                                      <a:pt x="1201" y="20288"/>
                                    </a:cubicBezTo>
                                    <a:cubicBezTo>
                                      <a:pt x="2187" y="20738"/>
                                      <a:pt x="3864" y="18938"/>
                                      <a:pt x="4851" y="17288"/>
                                    </a:cubicBezTo>
                                    <a:cubicBezTo>
                                      <a:pt x="5837" y="15638"/>
                                      <a:pt x="6133" y="14138"/>
                                      <a:pt x="6281" y="12638"/>
                                    </a:cubicBezTo>
                                    <a:cubicBezTo>
                                      <a:pt x="6429" y="11138"/>
                                      <a:pt x="6429" y="9638"/>
                                      <a:pt x="6577" y="9638"/>
                                    </a:cubicBezTo>
                                    <a:cubicBezTo>
                                      <a:pt x="6724" y="9638"/>
                                      <a:pt x="7020" y="11138"/>
                                      <a:pt x="7366" y="12488"/>
                                    </a:cubicBezTo>
                                    <a:cubicBezTo>
                                      <a:pt x="7711" y="13838"/>
                                      <a:pt x="8105" y="15038"/>
                                      <a:pt x="8697" y="16088"/>
                                    </a:cubicBezTo>
                                    <a:cubicBezTo>
                                      <a:pt x="9289" y="17138"/>
                                      <a:pt x="10078" y="18038"/>
                                      <a:pt x="10472" y="17738"/>
                                    </a:cubicBezTo>
                                    <a:cubicBezTo>
                                      <a:pt x="10867" y="17438"/>
                                      <a:pt x="10867" y="15938"/>
                                      <a:pt x="10867" y="14438"/>
                                    </a:cubicBezTo>
                                    <a:cubicBezTo>
                                      <a:pt x="10867" y="12938"/>
                                      <a:pt x="10867" y="11438"/>
                                      <a:pt x="11015" y="11438"/>
                                    </a:cubicBezTo>
                                    <a:cubicBezTo>
                                      <a:pt x="11163" y="11438"/>
                                      <a:pt x="11459" y="12938"/>
                                      <a:pt x="11755" y="14288"/>
                                    </a:cubicBezTo>
                                    <a:cubicBezTo>
                                      <a:pt x="12051" y="15638"/>
                                      <a:pt x="12346" y="16838"/>
                                      <a:pt x="12741" y="17588"/>
                                    </a:cubicBezTo>
                                    <a:cubicBezTo>
                                      <a:pt x="13135" y="18338"/>
                                      <a:pt x="13629" y="18638"/>
                                      <a:pt x="14072" y="17588"/>
                                    </a:cubicBezTo>
                                    <a:cubicBezTo>
                                      <a:pt x="14516" y="16538"/>
                                      <a:pt x="14911" y="14138"/>
                                      <a:pt x="15157" y="13688"/>
                                    </a:cubicBezTo>
                                    <a:cubicBezTo>
                                      <a:pt x="15404" y="13238"/>
                                      <a:pt x="15503" y="14738"/>
                                      <a:pt x="15700" y="16088"/>
                                    </a:cubicBezTo>
                                    <a:cubicBezTo>
                                      <a:pt x="15897" y="17438"/>
                                      <a:pt x="16193" y="18638"/>
                                      <a:pt x="16587" y="19388"/>
                                    </a:cubicBezTo>
                                    <a:cubicBezTo>
                                      <a:pt x="16982" y="20138"/>
                                      <a:pt x="17475" y="20438"/>
                                      <a:pt x="17919" y="19988"/>
                                    </a:cubicBezTo>
                                    <a:cubicBezTo>
                                      <a:pt x="18363" y="19538"/>
                                      <a:pt x="18757" y="18338"/>
                                      <a:pt x="19103" y="18488"/>
                                    </a:cubicBezTo>
                                    <a:cubicBezTo>
                                      <a:pt x="19448" y="18638"/>
                                      <a:pt x="19744" y="20138"/>
                                      <a:pt x="20138" y="20738"/>
                                    </a:cubicBezTo>
                                    <a:cubicBezTo>
                                      <a:pt x="20533" y="21338"/>
                                      <a:pt x="21026" y="21038"/>
                                      <a:pt x="21519" y="20738"/>
                                    </a:cubicBezTo>
                                  </a:path>
                                </a:pathLst>
                              </a:custGeom>
                              <a:noFill/>
                              <a:ln w="13335" cap="rnd" cmpd="sng">
                                <a:solidFill>
                                  <a:srgbClr val="0042A9">
                                    <a:alpha val="100000"/>
                                  </a:srgbClr>
                                </a:solidFill>
                                <a:prstDash val="solid"/>
                                <a:round/>
                              </a:ln>
                            </a:spPr>
                          </a:sp>
                          <a:sp>
                            <a:nvSpPr>
                              <a:cNvPr id="20" name="Shape 6">
                                <a:extLst>
                                  <a:ext uri="{FF2B5EF4-FFF2-40B4-BE49-F238E27FC236}">
                                    <a16:creationId xmlns="" xmlns:a16="http://schemas.microsoft.com/office/drawing/2014/main" xmlns:xdr="http://schemas.openxmlformats.org/drawingml/2006/spreadsheetDrawing" id="{656ECFA3-8909-469D-B369-21864A712A44}"/>
                                  </a:ext>
                                </a:extLst>
                              </a:cNvPr>
                              <a:cNvSpPr>
                                <a:spLocks/>
                              </a:cNvSpPr>
                            </a:nvSpPr>
                            <a:spPr>
                              <a:xfrm>
                                <a:off x="890270" y="285750"/>
                                <a:ext cx="8890" cy="317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cubicBezTo>
                                      <a:pt x="7200" y="7200"/>
                                      <a:pt x="14400" y="14400"/>
                                      <a:pt x="21600" y="21600"/>
                                    </a:cubicBezTo>
                                  </a:path>
                                </a:pathLst>
                              </a:custGeom>
                              <a:noFill/>
                              <a:ln w="13335" cap="rnd" cmpd="sng">
                                <a:solidFill>
                                  <a:srgbClr val="0042A9">
                                    <a:alpha val="100000"/>
                                  </a:srgbClr>
                                </a:solidFill>
                                <a:prstDash val="solid"/>
                                <a:round/>
                              </a:ln>
                            </a:spPr>
                          </a:sp>
                          <a:sp>
                            <a:nvSpPr>
                              <a:cNvPr id="21" name="Shape 7">
                                <a:extLst>
                                  <a:ext uri="{FF2B5EF4-FFF2-40B4-BE49-F238E27FC236}">
                                    <a16:creationId xmlns="" xmlns:a16="http://schemas.microsoft.com/office/drawing/2014/main" xmlns:xdr="http://schemas.openxmlformats.org/drawingml/2006/spreadsheetDrawing" id="{2DFBDFFC-8995-44C5-9178-E0474889CAA5}"/>
                                  </a:ext>
                                </a:extLst>
                              </a:cNvPr>
                              <a:cNvSpPr>
                                <a:spLocks/>
                              </a:cNvSpPr>
                            </a:nvSpPr>
                            <a:spPr>
                              <a:xfrm>
                                <a:off x="971550" y="357505"/>
                                <a:ext cx="133350" cy="1079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600" h="21600">
                                    <a:moveTo>
                                      <a:pt x="6708" y="14987"/>
                                    </a:moveTo>
                                    <a:cubicBezTo>
                                      <a:pt x="8868" y="14027"/>
                                      <a:pt x="11028" y="13067"/>
                                      <a:pt x="12324" y="11387"/>
                                    </a:cubicBezTo>
                                    <a:cubicBezTo>
                                      <a:pt x="13620" y="9707"/>
                                      <a:pt x="14052" y="7307"/>
                                      <a:pt x="13404" y="5387"/>
                                    </a:cubicBezTo>
                                    <a:cubicBezTo>
                                      <a:pt x="12756" y="3467"/>
                                      <a:pt x="11028" y="2027"/>
                                      <a:pt x="9084" y="1067"/>
                                    </a:cubicBezTo>
                                    <a:cubicBezTo>
                                      <a:pt x="7140" y="107"/>
                                      <a:pt x="4980" y="-373"/>
                                      <a:pt x="3036" y="347"/>
                                    </a:cubicBezTo>
                                    <a:cubicBezTo>
                                      <a:pt x="1092" y="1067"/>
                                      <a:pt x="-636" y="2987"/>
                                      <a:pt x="228" y="6827"/>
                                    </a:cubicBezTo>
                                    <a:cubicBezTo>
                                      <a:pt x="1092" y="10667"/>
                                      <a:pt x="4548" y="16427"/>
                                      <a:pt x="8436" y="18827"/>
                                    </a:cubicBezTo>
                                    <a:cubicBezTo>
                                      <a:pt x="12324" y="21227"/>
                                      <a:pt x="16644" y="20267"/>
                                      <a:pt x="20964" y="19307"/>
                                    </a:cubicBezTo>
                                  </a:path>
                                </a:pathLst>
                              </a:custGeom>
                              <a:noFill/>
                              <a:ln w="13335" cap="rnd" cmpd="sng">
                                <a:solidFill>
                                  <a:srgbClr val="0042A9">
                                    <a:alpha val="100000"/>
                                  </a:srgbClr>
                                </a:solidFill>
                                <a:prstDash val="solid"/>
                                <a:round/>
                              </a:ln>
                            </a:spPr>
                          </a:sp>
                          <a:sp>
                            <a:nvSpPr>
                              <a:cNvPr id="22" name="Shape 8">
                                <a:extLst>
                                  <a:ext uri="{FF2B5EF4-FFF2-40B4-BE49-F238E27FC236}">
                                    <a16:creationId xmlns="" xmlns:a16="http://schemas.microsoft.com/office/drawing/2014/main" xmlns:xdr="http://schemas.openxmlformats.org/drawingml/2006/spreadsheetDrawing" id="{2548E0F5-C3C4-4358-BCCE-8F1019B41B77}"/>
                                  </a:ext>
                                </a:extLst>
                              </a:cNvPr>
                              <a:cNvSpPr>
                                <a:spLocks/>
                              </a:cNvSpPr>
                            </a:nvSpPr>
                            <a:spPr>
                              <a:xfrm>
                                <a:off x="1035050" y="80010"/>
                                <a:ext cx="251460" cy="5022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600" h="21600">
                                    <a:moveTo>
                                      <a:pt x="7147" y="16781"/>
                                    </a:moveTo>
                                    <a:cubicBezTo>
                                      <a:pt x="9025" y="15946"/>
                                      <a:pt x="10904" y="15110"/>
                                      <a:pt x="12195" y="13559"/>
                                    </a:cubicBezTo>
                                    <a:cubicBezTo>
                                      <a:pt x="13486" y="12007"/>
                                      <a:pt x="14190" y="9740"/>
                                      <a:pt x="13604" y="7711"/>
                                    </a:cubicBezTo>
                                    <a:cubicBezTo>
                                      <a:pt x="13017" y="5682"/>
                                      <a:pt x="11138" y="3892"/>
                                      <a:pt x="9612" y="2699"/>
                                    </a:cubicBezTo>
                                    <a:cubicBezTo>
                                      <a:pt x="8086" y="1506"/>
                                      <a:pt x="6912" y="909"/>
                                      <a:pt x="5738" y="491"/>
                                    </a:cubicBezTo>
                                    <a:cubicBezTo>
                                      <a:pt x="4564" y="74"/>
                                      <a:pt x="3391" y="-165"/>
                                      <a:pt x="2451" y="133"/>
                                    </a:cubicBezTo>
                                    <a:cubicBezTo>
                                      <a:pt x="1512" y="432"/>
                                      <a:pt x="808" y="1267"/>
                                      <a:pt x="338" y="3296"/>
                                    </a:cubicBezTo>
                                    <a:cubicBezTo>
                                      <a:pt x="-131" y="5324"/>
                                      <a:pt x="-366" y="8547"/>
                                      <a:pt x="1395" y="11470"/>
                                    </a:cubicBezTo>
                                    <a:cubicBezTo>
                                      <a:pt x="3156" y="14394"/>
                                      <a:pt x="6912" y="17020"/>
                                      <a:pt x="10551" y="18631"/>
                                    </a:cubicBezTo>
                                    <a:cubicBezTo>
                                      <a:pt x="14191" y="20242"/>
                                      <a:pt x="17712" y="20838"/>
                                      <a:pt x="21234" y="21435"/>
                                    </a:cubicBezTo>
                                  </a:path>
                                </a:pathLst>
                              </a:custGeom>
                              <a:noFill/>
                              <a:ln w="13335" cap="rnd" cmpd="sng">
                                <a:solidFill>
                                  <a:srgbClr val="0042A9">
                                    <a:alpha val="100000"/>
                                  </a:srgbClr>
                                </a:solidFill>
                                <a:prstDash val="solid"/>
                                <a:round/>
                              </a:ln>
                            </a:spPr>
                          </a:sp>
                          <a:sp>
                            <a:nvSpPr>
                              <a:cNvPr id="23" name="Shape 9">
                                <a:extLst>
                                  <a:ext uri="{FF2B5EF4-FFF2-40B4-BE49-F238E27FC236}">
                                    <a16:creationId xmlns="" xmlns:a16="http://schemas.microsoft.com/office/drawing/2014/main" xmlns:xdr="http://schemas.openxmlformats.org/drawingml/2006/spreadsheetDrawing" id="{256807B4-081A-4B59-A2B0-AB245E9D37D7}"/>
                                  </a:ext>
                                </a:extLst>
                              </a:cNvPr>
                              <a:cNvSpPr>
                                <a:spLocks/>
                              </a:cNvSpPr>
                            </a:nvSpPr>
                            <a:spPr>
                              <a:xfrm>
                                <a:off x="1350645" y="63500"/>
                                <a:ext cx="471170" cy="4171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600" h="21600">
                                    <a:moveTo>
                                      <a:pt x="13571" y="10005"/>
                                    </a:moveTo>
                                    <a:cubicBezTo>
                                      <a:pt x="14203" y="8726"/>
                                      <a:pt x="14835" y="7447"/>
                                      <a:pt x="15087" y="5955"/>
                                    </a:cubicBezTo>
                                    <a:cubicBezTo>
                                      <a:pt x="15340" y="4463"/>
                                      <a:pt x="15214" y="2757"/>
                                      <a:pt x="14519" y="1549"/>
                                    </a:cubicBezTo>
                                    <a:cubicBezTo>
                                      <a:pt x="13824" y="342"/>
                                      <a:pt x="12561" y="-369"/>
                                      <a:pt x="10729" y="199"/>
                                    </a:cubicBezTo>
                                    <a:cubicBezTo>
                                      <a:pt x="8898" y="768"/>
                                      <a:pt x="6498" y="2615"/>
                                      <a:pt x="4792" y="4392"/>
                                    </a:cubicBezTo>
                                    <a:cubicBezTo>
                                      <a:pt x="3087" y="6168"/>
                                      <a:pt x="2077" y="7873"/>
                                      <a:pt x="1698" y="9081"/>
                                    </a:cubicBezTo>
                                    <a:cubicBezTo>
                                      <a:pt x="1319" y="10289"/>
                                      <a:pt x="1571" y="10999"/>
                                      <a:pt x="3908" y="11568"/>
                                    </a:cubicBezTo>
                                    <a:cubicBezTo>
                                      <a:pt x="6245" y="12136"/>
                                      <a:pt x="10666" y="12563"/>
                                      <a:pt x="13887" y="13202"/>
                                    </a:cubicBezTo>
                                    <a:cubicBezTo>
                                      <a:pt x="17108" y="13842"/>
                                      <a:pt x="19129" y="14694"/>
                                      <a:pt x="20203" y="15547"/>
                                    </a:cubicBezTo>
                                    <a:cubicBezTo>
                                      <a:pt x="21277" y="16399"/>
                                      <a:pt x="21403" y="17252"/>
                                      <a:pt x="20582" y="18105"/>
                                    </a:cubicBezTo>
                                    <a:cubicBezTo>
                                      <a:pt x="19761" y="18957"/>
                                      <a:pt x="17992" y="19810"/>
                                      <a:pt x="15214" y="20378"/>
                                    </a:cubicBezTo>
                                    <a:cubicBezTo>
                                      <a:pt x="12435" y="20947"/>
                                      <a:pt x="8645" y="21231"/>
                                      <a:pt x="6119" y="21231"/>
                                    </a:cubicBezTo>
                                    <a:cubicBezTo>
                                      <a:pt x="3592" y="21231"/>
                                      <a:pt x="2329" y="20947"/>
                                      <a:pt x="1382" y="20734"/>
                                    </a:cubicBezTo>
                                    <a:cubicBezTo>
                                      <a:pt x="435" y="20521"/>
                                      <a:pt x="-197" y="20378"/>
                                      <a:pt x="56" y="20236"/>
                                    </a:cubicBezTo>
                                    <a:cubicBezTo>
                                      <a:pt x="308" y="20094"/>
                                      <a:pt x="1445" y="19952"/>
                                      <a:pt x="2582" y="19810"/>
                                    </a:cubicBezTo>
                                  </a:path>
                                </a:pathLst>
                              </a:custGeom>
                              <a:noFill/>
                              <a:ln w="13335" cap="rnd" cmpd="sng">
                                <a:solidFill>
                                  <a:srgbClr val="0042A9">
                                    <a:alpha val="100000"/>
                                  </a:srgbClr>
                                </a:solidFill>
                                <a:prstDash val="solid"/>
                                <a:round/>
                              </a:ln>
                            </a:spPr>
                          </a:sp>
                          <a:sp>
                            <a:nvSpPr>
                              <a:cNvPr id="24" name="Shape 10">
                                <a:extLst>
                                  <a:ext uri="{FF2B5EF4-FFF2-40B4-BE49-F238E27FC236}">
                                    <a16:creationId xmlns="" xmlns:a16="http://schemas.microsoft.com/office/drawing/2014/main" xmlns:xdr="http://schemas.openxmlformats.org/drawingml/2006/spreadsheetDrawing" id="{8C5810FC-C66C-40B5-A94E-1390BB74E78E}"/>
                                  </a:ext>
                                </a:extLst>
                              </a:cNvPr>
                              <a:cNvSpPr>
                                <a:spLocks/>
                              </a:cNvSpPr>
                            </a:nvSpPr>
                            <a:spPr>
                              <a:xfrm>
                                <a:off x="1790065" y="325755"/>
                                <a:ext cx="237490" cy="139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600" h="21600">
                                    <a:moveTo>
                                      <a:pt x="20479" y="10255"/>
                                    </a:moveTo>
                                    <a:cubicBezTo>
                                      <a:pt x="20479" y="8291"/>
                                      <a:pt x="20479" y="6327"/>
                                      <a:pt x="18635" y="4167"/>
                                    </a:cubicBezTo>
                                    <a:cubicBezTo>
                                      <a:pt x="16791" y="2007"/>
                                      <a:pt x="13103" y="-349"/>
                                      <a:pt x="9810" y="44"/>
                                    </a:cubicBezTo>
                                    <a:cubicBezTo>
                                      <a:pt x="6518" y="436"/>
                                      <a:pt x="3620" y="3578"/>
                                      <a:pt x="1908" y="6131"/>
                                    </a:cubicBezTo>
                                    <a:cubicBezTo>
                                      <a:pt x="196" y="8684"/>
                                      <a:pt x="-331" y="10647"/>
                                      <a:pt x="196" y="13396"/>
                                    </a:cubicBezTo>
                                    <a:cubicBezTo>
                                      <a:pt x="723" y="16145"/>
                                      <a:pt x="2303" y="19680"/>
                                      <a:pt x="5596" y="20466"/>
                                    </a:cubicBezTo>
                                    <a:cubicBezTo>
                                      <a:pt x="8889" y="21251"/>
                                      <a:pt x="13893" y="19287"/>
                                      <a:pt x="16791" y="17520"/>
                                    </a:cubicBezTo>
                                    <a:cubicBezTo>
                                      <a:pt x="19688" y="15753"/>
                                      <a:pt x="20479" y="14182"/>
                                      <a:pt x="20874" y="12415"/>
                                    </a:cubicBezTo>
                                    <a:cubicBezTo>
                                      <a:pt x="21269" y="10647"/>
                                      <a:pt x="21269" y="8684"/>
                                      <a:pt x="19952" y="7113"/>
                                    </a:cubicBezTo>
                                    <a:cubicBezTo>
                                      <a:pt x="18635" y="5542"/>
                                      <a:pt x="16001" y="4364"/>
                                      <a:pt x="14025" y="3775"/>
                                    </a:cubicBezTo>
                                    <a:cubicBezTo>
                                      <a:pt x="12050" y="3185"/>
                                      <a:pt x="10732" y="3185"/>
                                      <a:pt x="10864" y="3382"/>
                                    </a:cubicBezTo>
                                    <a:cubicBezTo>
                                      <a:pt x="10996" y="3578"/>
                                      <a:pt x="12576" y="3971"/>
                                      <a:pt x="14157" y="3971"/>
                                    </a:cubicBezTo>
                                    <a:cubicBezTo>
                                      <a:pt x="15737" y="3971"/>
                                      <a:pt x="17318" y="3578"/>
                                      <a:pt x="18898" y="3185"/>
                                    </a:cubicBezTo>
                                  </a:path>
                                </a:pathLst>
                              </a:custGeom>
                              <a:noFill/>
                              <a:ln w="13335" cap="rnd" cmpd="sng">
                                <a:solidFill>
                                  <a:srgbClr val="0042A9">
                                    <a:alpha val="100000"/>
                                  </a:srgbClr>
                                </a:solidFill>
                                <a:prstDash val="solid"/>
                                <a:round/>
                              </a:ln>
                            </a:spPr>
                          </a:sp>
                          <a:sp>
                            <a:nvSpPr>
                              <a:cNvPr id="25" name="Shape 11">
                                <a:extLst>
                                  <a:ext uri="{FF2B5EF4-FFF2-40B4-BE49-F238E27FC236}">
                                    <a16:creationId xmlns="" xmlns:a16="http://schemas.microsoft.com/office/drawing/2014/main" xmlns:xdr="http://schemas.openxmlformats.org/drawingml/2006/spreadsheetDrawing" id="{D1CAFB95-E638-40E5-9BE8-4C70C57F7887}"/>
                                  </a:ext>
                                </a:extLst>
                              </a:cNvPr>
                              <a:cNvSpPr>
                                <a:spLocks/>
                              </a:cNvSpPr>
                            </a:nvSpPr>
                            <a:spPr>
                              <a:xfrm>
                                <a:off x="1955165" y="17145"/>
                                <a:ext cx="236855" cy="463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600" h="21600">
                                    <a:moveTo>
                                      <a:pt x="6873" y="15877"/>
                                    </a:moveTo>
                                    <a:cubicBezTo>
                                      <a:pt x="9082" y="14015"/>
                                      <a:pt x="11291" y="12153"/>
                                      <a:pt x="12886" y="10042"/>
                                    </a:cubicBezTo>
                                    <a:cubicBezTo>
                                      <a:pt x="14482" y="7932"/>
                                      <a:pt x="15464" y="5573"/>
                                      <a:pt x="15832" y="4022"/>
                                    </a:cubicBezTo>
                                    <a:cubicBezTo>
                                      <a:pt x="16200" y="2470"/>
                                      <a:pt x="15955" y="1725"/>
                                      <a:pt x="14727" y="1042"/>
                                    </a:cubicBezTo>
                                    <a:cubicBezTo>
                                      <a:pt x="13500" y="360"/>
                                      <a:pt x="11291" y="-261"/>
                                      <a:pt x="8836" y="111"/>
                                    </a:cubicBezTo>
                                    <a:cubicBezTo>
                                      <a:pt x="6382" y="484"/>
                                      <a:pt x="3682" y="1849"/>
                                      <a:pt x="2086" y="2842"/>
                                    </a:cubicBezTo>
                                    <a:cubicBezTo>
                                      <a:pt x="491" y="3836"/>
                                      <a:pt x="0" y="4456"/>
                                      <a:pt x="0" y="5139"/>
                                    </a:cubicBezTo>
                                    <a:cubicBezTo>
                                      <a:pt x="0" y="5822"/>
                                      <a:pt x="491" y="6567"/>
                                      <a:pt x="2086" y="7125"/>
                                    </a:cubicBezTo>
                                    <a:cubicBezTo>
                                      <a:pt x="3682" y="7684"/>
                                      <a:pt x="6382" y="8056"/>
                                      <a:pt x="9327" y="8491"/>
                                    </a:cubicBezTo>
                                    <a:cubicBezTo>
                                      <a:pt x="12273" y="8925"/>
                                      <a:pt x="15464" y="9422"/>
                                      <a:pt x="17550" y="9918"/>
                                    </a:cubicBezTo>
                                    <a:cubicBezTo>
                                      <a:pt x="19636" y="10415"/>
                                      <a:pt x="20618" y="10911"/>
                                      <a:pt x="21109" y="11532"/>
                                    </a:cubicBezTo>
                                    <a:cubicBezTo>
                                      <a:pt x="21600" y="12153"/>
                                      <a:pt x="21600" y="12898"/>
                                      <a:pt x="20127" y="13642"/>
                                    </a:cubicBezTo>
                                    <a:cubicBezTo>
                                      <a:pt x="18655" y="14387"/>
                                      <a:pt x="15709" y="15132"/>
                                      <a:pt x="12886" y="15691"/>
                                    </a:cubicBezTo>
                                    <a:cubicBezTo>
                                      <a:pt x="10064" y="16249"/>
                                      <a:pt x="7364" y="16622"/>
                                      <a:pt x="5523" y="16994"/>
                                    </a:cubicBezTo>
                                    <a:cubicBezTo>
                                      <a:pt x="3682" y="17367"/>
                                      <a:pt x="2700" y="17739"/>
                                      <a:pt x="2332" y="18298"/>
                                    </a:cubicBezTo>
                                    <a:cubicBezTo>
                                      <a:pt x="1964" y="18856"/>
                                      <a:pt x="2209" y="19601"/>
                                      <a:pt x="3682" y="20222"/>
                                    </a:cubicBezTo>
                                    <a:cubicBezTo>
                                      <a:pt x="5155" y="20842"/>
                                      <a:pt x="7855" y="21339"/>
                                      <a:pt x="10677" y="21277"/>
                                    </a:cubicBezTo>
                                    <a:cubicBezTo>
                                      <a:pt x="13500" y="21215"/>
                                      <a:pt x="16445" y="20594"/>
                                      <a:pt x="19391" y="19973"/>
                                    </a:cubicBezTo>
                                  </a:path>
                                </a:pathLst>
                              </a:custGeom>
                              <a:noFill/>
                              <a:ln w="13335" cap="rnd" cmpd="sng">
                                <a:solidFill>
                                  <a:srgbClr val="0042A9">
                                    <a:alpha val="100000"/>
                                  </a:srgbClr>
                                </a:solidFill>
                                <a:prstDash val="solid"/>
                                <a:round/>
                              </a:ln>
                            </a:spPr>
                          </a:sp>
                          <a:sp>
                            <a:nvSpPr>
                              <a:cNvPr id="26" name="Shape 12">
                                <a:extLst>
                                  <a:ext uri="{FF2B5EF4-FFF2-40B4-BE49-F238E27FC236}">
                                    <a16:creationId xmlns="" xmlns:a16="http://schemas.microsoft.com/office/drawing/2014/main" xmlns:xdr="http://schemas.openxmlformats.org/drawingml/2006/spreadsheetDrawing" id="{187B40FC-2C5D-4E69-B192-541ED58D8109}"/>
                                  </a:ext>
                                </a:extLst>
                              </a:cNvPr>
                              <a:cNvSpPr>
                                <a:spLocks/>
                              </a:cNvSpPr>
                            </a:nvSpPr>
                            <a:spPr>
                              <a:xfrm>
                                <a:off x="2192020" y="317500"/>
                                <a:ext cx="196850" cy="132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600" h="21600">
                                    <a:moveTo>
                                      <a:pt x="12600" y="7608"/>
                                    </a:moveTo>
                                    <a:cubicBezTo>
                                      <a:pt x="12300" y="5608"/>
                                      <a:pt x="12000" y="3608"/>
                                      <a:pt x="10950" y="2208"/>
                                    </a:cubicBezTo>
                                    <a:cubicBezTo>
                                      <a:pt x="9900" y="808"/>
                                      <a:pt x="8100" y="8"/>
                                      <a:pt x="6150" y="1408"/>
                                    </a:cubicBezTo>
                                    <a:cubicBezTo>
                                      <a:pt x="4200" y="2808"/>
                                      <a:pt x="2100" y="6408"/>
                                      <a:pt x="1050" y="9208"/>
                                    </a:cubicBezTo>
                                    <a:cubicBezTo>
                                      <a:pt x="0" y="12008"/>
                                      <a:pt x="0" y="14008"/>
                                      <a:pt x="0" y="16008"/>
                                    </a:cubicBezTo>
                                    <a:cubicBezTo>
                                      <a:pt x="0" y="18008"/>
                                      <a:pt x="0" y="20008"/>
                                      <a:pt x="3300" y="20608"/>
                                    </a:cubicBezTo>
                                    <a:cubicBezTo>
                                      <a:pt x="6600" y="21208"/>
                                      <a:pt x="13200" y="20408"/>
                                      <a:pt x="16950" y="18008"/>
                                    </a:cubicBezTo>
                                    <a:cubicBezTo>
                                      <a:pt x="20700" y="15608"/>
                                      <a:pt x="21600" y="11608"/>
                                      <a:pt x="20700" y="8408"/>
                                    </a:cubicBezTo>
                                    <a:cubicBezTo>
                                      <a:pt x="19800" y="5208"/>
                                      <a:pt x="17100" y="2808"/>
                                      <a:pt x="14550" y="1408"/>
                                    </a:cubicBezTo>
                                    <a:cubicBezTo>
                                      <a:pt x="12000" y="8"/>
                                      <a:pt x="9600" y="-392"/>
                                      <a:pt x="8100" y="408"/>
                                    </a:cubicBezTo>
                                    <a:cubicBezTo>
                                      <a:pt x="6600" y="1208"/>
                                      <a:pt x="6000" y="3208"/>
                                      <a:pt x="6750" y="4808"/>
                                    </a:cubicBezTo>
                                    <a:cubicBezTo>
                                      <a:pt x="7500" y="6408"/>
                                      <a:pt x="9600" y="7608"/>
                                      <a:pt x="11400" y="8208"/>
                                    </a:cubicBezTo>
                                    <a:cubicBezTo>
                                      <a:pt x="13200" y="8808"/>
                                      <a:pt x="14700" y="8808"/>
                                      <a:pt x="16200" y="8808"/>
                                    </a:cubicBezTo>
                                  </a:path>
                                </a:pathLst>
                              </a:custGeom>
                              <a:noFill/>
                              <a:ln w="13335" cap="rnd" cmpd="sng">
                                <a:solidFill>
                                  <a:srgbClr val="0042A9">
                                    <a:alpha val="100000"/>
                                  </a:srgbClr>
                                </a:solidFill>
                                <a:prstDash val="solid"/>
                                <a:round/>
                              </a:ln>
                            </a:spPr>
                          </a:sp>
                          <a:sp>
                            <a:nvSpPr>
                              <a:cNvPr id="27" name="Shape 13">
                                <a:extLst>
                                  <a:ext uri="{FF2B5EF4-FFF2-40B4-BE49-F238E27FC236}">
                                    <a16:creationId xmlns="" xmlns:a16="http://schemas.microsoft.com/office/drawing/2014/main" xmlns:xdr="http://schemas.openxmlformats.org/drawingml/2006/spreadsheetDrawing" id="{25652D1D-7392-47BC-81C9-5CA96FC85152}"/>
                                  </a:ext>
                                </a:extLst>
                              </a:cNvPr>
                              <a:cNvSpPr>
                                <a:spLocks/>
                              </a:cNvSpPr>
                            </a:nvSpPr>
                            <a:spPr>
                              <a:xfrm>
                                <a:off x="2365375" y="0"/>
                                <a:ext cx="518160" cy="5657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600" h="21600">
                                    <a:moveTo>
                                      <a:pt x="2670" y="14673"/>
                                    </a:moveTo>
                                    <a:cubicBezTo>
                                      <a:pt x="4613" y="12719"/>
                                      <a:pt x="6556" y="10765"/>
                                      <a:pt x="7756" y="8759"/>
                                    </a:cubicBezTo>
                                    <a:cubicBezTo>
                                      <a:pt x="8956" y="6753"/>
                                      <a:pt x="9413" y="4696"/>
                                      <a:pt x="8842" y="3051"/>
                                    </a:cubicBezTo>
                                    <a:cubicBezTo>
                                      <a:pt x="8270" y="1405"/>
                                      <a:pt x="6670" y="171"/>
                                      <a:pt x="5128" y="16"/>
                                    </a:cubicBezTo>
                                    <a:cubicBezTo>
                                      <a:pt x="3585" y="-138"/>
                                      <a:pt x="2099" y="788"/>
                                      <a:pt x="1128" y="2948"/>
                                    </a:cubicBezTo>
                                    <a:cubicBezTo>
                                      <a:pt x="156" y="5108"/>
                                      <a:pt x="-301" y="8502"/>
                                      <a:pt x="213" y="11382"/>
                                    </a:cubicBezTo>
                                    <a:cubicBezTo>
                                      <a:pt x="728" y="14262"/>
                                      <a:pt x="2213" y="16628"/>
                                      <a:pt x="4670" y="18222"/>
                                    </a:cubicBezTo>
                                    <a:cubicBezTo>
                                      <a:pt x="7128" y="19816"/>
                                      <a:pt x="10556" y="20639"/>
                                      <a:pt x="13013" y="21051"/>
                                    </a:cubicBezTo>
                                    <a:cubicBezTo>
                                      <a:pt x="15470" y="21462"/>
                                      <a:pt x="16956" y="21462"/>
                                      <a:pt x="18213" y="21411"/>
                                    </a:cubicBezTo>
                                    <a:cubicBezTo>
                                      <a:pt x="19470" y="21359"/>
                                      <a:pt x="20499" y="21256"/>
                                      <a:pt x="20899" y="20948"/>
                                    </a:cubicBezTo>
                                    <a:cubicBezTo>
                                      <a:pt x="21299" y="20639"/>
                                      <a:pt x="21070" y="20125"/>
                                      <a:pt x="20842" y="19611"/>
                                    </a:cubicBezTo>
                                  </a:path>
                                </a:pathLst>
                              </a:custGeom>
                              <a:noFill/>
                              <a:ln w="13335" cap="rnd" cmpd="sng">
                                <a:solidFill>
                                  <a:srgbClr val="0042A9">
                                    <a:alpha val="100000"/>
                                  </a:srgbClr>
                                </a:solidFill>
                                <a:prstDash val="solid"/>
                                <a:round/>
                              </a:ln>
                            </a:spPr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F7C43" w:rsidRPr="00DF7C43" w:rsidTr="002628BC">
        <w:trPr>
          <w:trHeight w:val="238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C43" w:rsidRPr="00DF7C43" w:rsidRDefault="00DF7C43" w:rsidP="00DF7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F7C43" w:rsidRPr="00DF7C43" w:rsidTr="002628BC">
        <w:trPr>
          <w:trHeight w:val="238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C43" w:rsidRPr="00DF7C43" w:rsidRDefault="00DF7C43" w:rsidP="00DF7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F7C43" w:rsidRPr="00DF7C43" w:rsidTr="002628BC">
        <w:trPr>
          <w:trHeight w:val="238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C43" w:rsidRPr="00DF7C43" w:rsidRDefault="00DF7C43" w:rsidP="00DF7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F7C43" w:rsidRPr="00DF7C43" w:rsidTr="002628BC">
        <w:trPr>
          <w:trHeight w:val="238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C43" w:rsidRPr="00DF7C43" w:rsidRDefault="00DF7C43" w:rsidP="00DF7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F7C43" w:rsidRPr="00DF7C43" w:rsidTr="002628BC">
        <w:trPr>
          <w:trHeight w:val="238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C43" w:rsidRPr="00DF7C43" w:rsidRDefault="00DF7C43" w:rsidP="00DF7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F7C43" w:rsidRPr="00DF7C43" w:rsidTr="002628BC">
        <w:trPr>
          <w:trHeight w:val="238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C43" w:rsidRPr="00DF7C43" w:rsidRDefault="00DF7C43" w:rsidP="00DF7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F7C43" w:rsidRPr="00DF7C43" w:rsidTr="002628BC">
        <w:trPr>
          <w:trHeight w:val="238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C43" w:rsidRPr="00DF7C43" w:rsidRDefault="00DF7C43" w:rsidP="00DF7C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43" w:rsidRPr="00DF7C43" w:rsidRDefault="00DF7C43" w:rsidP="00DF7C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628BC" w:rsidRDefault="002628BC" w:rsidP="002628BC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DE1CBA" w:rsidRPr="00CA0CD8">
        <w:rPr>
          <w:rFonts w:ascii="Times New Roman" w:hAnsi="Times New Roman"/>
        </w:rPr>
        <w:t>......................</w:t>
      </w:r>
      <w:r w:rsidR="00835A95" w:rsidRPr="00CA0CD8">
        <w:rPr>
          <w:rFonts w:ascii="Times New Roman" w:hAnsi="Times New Roman"/>
        </w:rPr>
        <w:t>.....................</w:t>
      </w:r>
      <w:r w:rsidR="00DE1CBA" w:rsidRPr="00CA0CD8">
        <w:rPr>
          <w:rFonts w:ascii="Times New Roman" w:hAnsi="Times New Roman"/>
        </w:rPr>
        <w:t>.                </w:t>
      </w:r>
      <w:r w:rsidR="00835A95">
        <w:rPr>
          <w:rFonts w:ascii="Times New Roman" w:hAnsi="Times New Roman"/>
        </w:rPr>
        <w:t>                        </w:t>
      </w:r>
      <w:r w:rsidR="00835A95" w:rsidRPr="00CA0CD8">
        <w:rPr>
          <w:rFonts w:ascii="Times New Roman" w:hAnsi="Times New Roman"/>
        </w:rPr>
        <w:t>...................................................... </w:t>
      </w:r>
    </w:p>
    <w:p w:rsidR="005C266F" w:rsidRPr="00CA0CD8" w:rsidRDefault="002628BC" w:rsidP="002628BC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35A95">
        <w:rPr>
          <w:rFonts w:ascii="Times New Roman" w:hAnsi="Times New Roman"/>
        </w:rPr>
        <w:t xml:space="preserve"> Akad. </w:t>
      </w:r>
      <w:proofErr w:type="spellStart"/>
      <w:r w:rsidR="00835A95">
        <w:rPr>
          <w:rFonts w:ascii="Times New Roman" w:hAnsi="Times New Roman"/>
        </w:rPr>
        <w:t>Mal</w:t>
      </w:r>
      <w:proofErr w:type="spellEnd"/>
      <w:r w:rsidR="00835A95">
        <w:rPr>
          <w:rFonts w:ascii="Times New Roman" w:hAnsi="Times New Roman"/>
        </w:rPr>
        <w:t xml:space="preserve">. Vladimír </w:t>
      </w:r>
      <w:proofErr w:type="gramStart"/>
      <w:r w:rsidR="00835A95">
        <w:rPr>
          <w:rFonts w:ascii="Times New Roman" w:hAnsi="Times New Roman"/>
        </w:rPr>
        <w:t>Vošahlík</w:t>
      </w:r>
      <w:r w:rsidR="00DE1CBA" w:rsidRPr="00CA0CD8">
        <w:rPr>
          <w:rFonts w:ascii="Times New Roman" w:hAnsi="Times New Roman"/>
        </w:rPr>
        <w:t xml:space="preserve">                                                  </w:t>
      </w:r>
      <w:r w:rsidR="002D52DA">
        <w:rPr>
          <w:rFonts w:ascii="Times New Roman" w:hAnsi="Times New Roman"/>
        </w:rPr>
        <w:t xml:space="preserve">      Daniel</w:t>
      </w:r>
      <w:proofErr w:type="gramEnd"/>
      <w:r w:rsidR="002D52DA">
        <w:rPr>
          <w:rFonts w:ascii="Times New Roman" w:hAnsi="Times New Roman"/>
        </w:rPr>
        <w:t xml:space="preserve"> Sokol</w:t>
      </w:r>
    </w:p>
    <w:p w:rsidR="005C266F" w:rsidRPr="00CA0CD8" w:rsidRDefault="00835A9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D52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ředitel</w:t>
      </w:r>
      <w:r w:rsidR="00DE1CBA" w:rsidRPr="00CA0C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UŠ </w:t>
      </w:r>
      <w:proofErr w:type="gramStart"/>
      <w:r>
        <w:rPr>
          <w:rFonts w:ascii="Times New Roman" w:hAnsi="Times New Roman"/>
        </w:rPr>
        <w:t>Štítného</w:t>
      </w:r>
      <w:r w:rsidR="00DE1CBA" w:rsidRPr="00CA0CD8">
        <w:rPr>
          <w:rFonts w:ascii="Times New Roman" w:hAnsi="Times New Roman"/>
        </w:rPr>
        <w:t xml:space="preserve">                                               </w:t>
      </w:r>
      <w:r w:rsidR="002D52DA">
        <w:rPr>
          <w:rFonts w:ascii="Times New Roman" w:hAnsi="Times New Roman"/>
        </w:rPr>
        <w:t xml:space="preserve">                     jednatel</w:t>
      </w:r>
      <w:proofErr w:type="gramEnd"/>
      <w:r w:rsidR="002D52DA">
        <w:rPr>
          <w:rFonts w:ascii="Times New Roman" w:hAnsi="Times New Roman"/>
        </w:rPr>
        <w:t xml:space="preserve"> </w:t>
      </w:r>
    </w:p>
    <w:p w:rsidR="005C266F" w:rsidRPr="00CA0CD8" w:rsidRDefault="005C266F">
      <w:pPr>
        <w:spacing w:after="0" w:line="240" w:lineRule="auto"/>
        <w:ind w:firstLine="703"/>
        <w:jc w:val="both"/>
        <w:rPr>
          <w:rFonts w:cs="Calibri"/>
        </w:rPr>
      </w:pPr>
    </w:p>
    <w:p w:rsidR="00DF7C43" w:rsidRPr="00CA0CD8" w:rsidRDefault="00DF7C43">
      <w:pPr>
        <w:spacing w:after="0" w:line="240" w:lineRule="auto"/>
        <w:ind w:firstLine="703"/>
        <w:jc w:val="both"/>
        <w:rPr>
          <w:rFonts w:cs="Calibri"/>
        </w:rPr>
      </w:pPr>
    </w:p>
    <w:sectPr w:rsidR="00DF7C43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266F"/>
    <w:rsid w:val="000C277E"/>
    <w:rsid w:val="002628BC"/>
    <w:rsid w:val="002D52DA"/>
    <w:rsid w:val="005C266F"/>
    <w:rsid w:val="005D206D"/>
    <w:rsid w:val="005D6DDC"/>
    <w:rsid w:val="0073781A"/>
    <w:rsid w:val="00737F38"/>
    <w:rsid w:val="00790C18"/>
    <w:rsid w:val="00835A95"/>
    <w:rsid w:val="008F13E7"/>
    <w:rsid w:val="00971877"/>
    <w:rsid w:val="00AB0AA6"/>
    <w:rsid w:val="00C62DC0"/>
    <w:rsid w:val="00CA0CD8"/>
    <w:rsid w:val="00CD36B8"/>
    <w:rsid w:val="00DC76B4"/>
    <w:rsid w:val="00DE1CBA"/>
    <w:rsid w:val="00DF7C43"/>
    <w:rsid w:val="00E766D0"/>
    <w:rsid w:val="00E85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66F"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rsid w:val="005C266F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5C266F"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sid w:val="005C266F"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sid w:val="005C266F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sid w:val="005C266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5C266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5C266F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C266F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C26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C266F"/>
    <w:rPr>
      <w:rFonts w:ascii="Times New Roman" w:hAnsi="Times New Roman" w:cs="Times New Roman"/>
      <w:sz w:val="2"/>
    </w:rPr>
  </w:style>
  <w:style w:type="paragraph" w:styleId="Rozvrendokumentu">
    <w:name w:val="Document Map"/>
    <w:basedOn w:val="Normln"/>
    <w:link w:val="RozvrendokumentuChar"/>
    <w:uiPriority w:val="99"/>
    <w:semiHidden/>
    <w:rsid w:val="005C266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5C26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41F4B-D2BB-42AA-A166-A0AEF730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5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Daniel Sokol</cp:lastModifiedBy>
  <cp:revision>6</cp:revision>
  <cp:lastPrinted>2016-12-13T18:26:00Z</cp:lastPrinted>
  <dcterms:created xsi:type="dcterms:W3CDTF">2020-07-19T13:22:00Z</dcterms:created>
  <dcterms:modified xsi:type="dcterms:W3CDTF">2020-08-24T17:36:00Z</dcterms:modified>
</cp:coreProperties>
</file>